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ТОКОЛ ОБЩЕГО СОБРАНИЯ УЧАСТНИКОВ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та, время и место проведения: [___]. Форма проведения: [очное заседание / заочное голосование / совмещённая форм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утствовали участники, владеющие в совокупности [___] % голосов. Кворум по вопросам повестки имеется / отсутствует. Председатель собрания – [Ф.И.О.], секретарь – [Ф.И.О.]. Способ удостоверения решения и состава присутствовавших лиц: [нотариальное удостоверение / иной предусмотренный уставом способ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ОВЕСТКА ДН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[Вопрос 1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[Вопрос 2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[Вопрос 3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СМОТРЕНИЕ ВОПРОСОВ И РЕЗУЛЬТАТЫ ГОЛОСОВ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1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2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3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едатель собрания __________ /[Ф.И.О.]/    Секретарь __________ /[Ф.И.О.]/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